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DC5386" w:rsidRPr="00DC5386" w:rsidRDefault="00DC5386" w:rsidP="00DC5386">
      <w:pPr>
        <w:rPr>
          <w:lang w:eastAsia="ar-SA"/>
        </w:rPr>
      </w:pPr>
    </w:p>
    <w:p w:rsidR="001529AF" w:rsidRPr="00B54879" w:rsidRDefault="001529AF" w:rsidP="0015796F">
      <w:pPr>
        <w:tabs>
          <w:tab w:val="left" w:pos="4678"/>
        </w:tabs>
        <w:rPr>
          <w:rFonts w:ascii="Times New Roman" w:hAnsi="Times New Roman"/>
          <w:b/>
          <w:sz w:val="26"/>
          <w:szCs w:val="26"/>
        </w:rPr>
      </w:pPr>
      <w:r>
        <w:t xml:space="preserve">   </w:t>
      </w:r>
      <w:proofErr w:type="gramStart"/>
      <w:r w:rsidR="0015796F">
        <w:rPr>
          <w:rFonts w:ascii="Times New Roman" w:hAnsi="Times New Roman"/>
          <w:b/>
          <w:sz w:val="24"/>
        </w:rPr>
        <w:t>о</w:t>
      </w:r>
      <w:r w:rsidRPr="00662BE0">
        <w:rPr>
          <w:rFonts w:ascii="Times New Roman" w:hAnsi="Times New Roman"/>
          <w:b/>
          <w:sz w:val="24"/>
        </w:rPr>
        <w:t>т</w:t>
      </w:r>
      <w:r w:rsidR="0015796F">
        <w:rPr>
          <w:rFonts w:ascii="Times New Roman" w:hAnsi="Times New Roman"/>
          <w:b/>
          <w:sz w:val="24"/>
        </w:rPr>
        <w:t xml:space="preserve"> </w:t>
      </w:r>
      <w:r w:rsidR="005A5513">
        <w:rPr>
          <w:rFonts w:ascii="Times New Roman" w:hAnsi="Times New Roman"/>
          <w:b/>
          <w:sz w:val="24"/>
        </w:rPr>
        <w:t xml:space="preserve"> 13</w:t>
      </w:r>
      <w:proofErr w:type="gramEnd"/>
      <w:r w:rsidR="009D02D4">
        <w:rPr>
          <w:rFonts w:ascii="Times New Roman" w:hAnsi="Times New Roman"/>
          <w:b/>
          <w:sz w:val="26"/>
          <w:szCs w:val="26"/>
        </w:rPr>
        <w:t xml:space="preserve"> </w:t>
      </w:r>
      <w:r w:rsidR="005A5513">
        <w:rPr>
          <w:rFonts w:ascii="Times New Roman" w:hAnsi="Times New Roman"/>
          <w:b/>
          <w:sz w:val="26"/>
          <w:szCs w:val="26"/>
        </w:rPr>
        <w:t>февраля</w:t>
      </w:r>
      <w:r w:rsidR="0015796F">
        <w:rPr>
          <w:rFonts w:ascii="Times New Roman" w:hAnsi="Times New Roman"/>
          <w:b/>
          <w:sz w:val="26"/>
          <w:szCs w:val="26"/>
        </w:rPr>
        <w:t xml:space="preserve"> </w:t>
      </w:r>
      <w:r w:rsidRPr="00B54879">
        <w:rPr>
          <w:rFonts w:ascii="Times New Roman" w:hAnsi="Times New Roman"/>
          <w:b/>
          <w:sz w:val="26"/>
          <w:szCs w:val="26"/>
        </w:rPr>
        <w:t xml:space="preserve"> 20</w:t>
      </w:r>
      <w:r w:rsidR="00A043A4" w:rsidRPr="00B54879">
        <w:rPr>
          <w:rFonts w:ascii="Times New Roman" w:hAnsi="Times New Roman"/>
          <w:b/>
          <w:sz w:val="26"/>
          <w:szCs w:val="26"/>
        </w:rPr>
        <w:t>2</w:t>
      </w:r>
      <w:r w:rsidR="005A5513">
        <w:rPr>
          <w:rFonts w:ascii="Times New Roman" w:hAnsi="Times New Roman"/>
          <w:b/>
          <w:sz w:val="26"/>
          <w:szCs w:val="26"/>
        </w:rPr>
        <w:t>3</w:t>
      </w:r>
      <w:r w:rsidRPr="00B54879">
        <w:rPr>
          <w:rFonts w:ascii="Times New Roman" w:hAnsi="Times New Roman"/>
          <w:b/>
          <w:sz w:val="26"/>
          <w:szCs w:val="26"/>
        </w:rPr>
        <w:t>г</w:t>
      </w:r>
      <w:r w:rsidR="005A5513">
        <w:rPr>
          <w:rFonts w:ascii="Times New Roman" w:hAnsi="Times New Roman"/>
          <w:b/>
          <w:sz w:val="26"/>
          <w:szCs w:val="26"/>
        </w:rPr>
        <w:t>ода</w:t>
      </w:r>
      <w:r w:rsidR="0015796F">
        <w:rPr>
          <w:rFonts w:ascii="Times New Roman" w:hAnsi="Times New Roman"/>
          <w:b/>
          <w:sz w:val="26"/>
          <w:szCs w:val="26"/>
        </w:rPr>
        <w:t>.</w:t>
      </w:r>
      <w:r w:rsidRPr="00B54879">
        <w:rPr>
          <w:rFonts w:ascii="Times New Roman" w:hAnsi="Times New Roman"/>
          <w:b/>
          <w:sz w:val="26"/>
          <w:szCs w:val="26"/>
        </w:rPr>
        <w:t xml:space="preserve"> </w:t>
      </w:r>
      <w:r w:rsidR="00DC5386">
        <w:rPr>
          <w:rFonts w:ascii="Times New Roman" w:hAnsi="Times New Roman"/>
          <w:b/>
          <w:sz w:val="26"/>
          <w:szCs w:val="26"/>
        </w:rPr>
        <w:t xml:space="preserve">   </w:t>
      </w:r>
      <w:r w:rsidRPr="00B54879">
        <w:rPr>
          <w:rFonts w:ascii="Times New Roman" w:hAnsi="Times New Roman"/>
          <w:b/>
          <w:sz w:val="26"/>
          <w:szCs w:val="26"/>
        </w:rPr>
        <w:t xml:space="preserve">№ </w:t>
      </w:r>
      <w:r w:rsidR="005A5513">
        <w:rPr>
          <w:rFonts w:ascii="Times New Roman" w:hAnsi="Times New Roman"/>
          <w:b/>
          <w:sz w:val="26"/>
          <w:szCs w:val="26"/>
        </w:rPr>
        <w:t>10</w:t>
      </w:r>
    </w:p>
    <w:p w:rsidR="00FF0CC3" w:rsidRPr="00B54879" w:rsidRDefault="00FF0CC3" w:rsidP="00FF0CC3">
      <w:pPr>
        <w:rPr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20"/>
      </w:tblGrid>
      <w:tr w:rsidR="004C0B94" w:rsidRPr="00D03D50" w:rsidTr="00B21F6B">
        <w:trPr>
          <w:trHeight w:val="1375"/>
        </w:trPr>
        <w:tc>
          <w:tcPr>
            <w:tcW w:w="4786" w:type="dxa"/>
          </w:tcPr>
          <w:p w:rsidR="00F95298" w:rsidRPr="00D03D50" w:rsidRDefault="00834F97" w:rsidP="00B21F6B">
            <w:pPr>
              <w:tabs>
                <w:tab w:val="left" w:pos="727"/>
              </w:tabs>
              <w:ind w:righ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50">
              <w:rPr>
                <w:rFonts w:ascii="Times New Roman" w:hAnsi="Times New Roman"/>
                <w:sz w:val="28"/>
                <w:szCs w:val="28"/>
              </w:rPr>
              <w:t>О внесении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570075" w:rsidRPr="00D03D50">
              <w:rPr>
                <w:rFonts w:ascii="Times New Roman" w:hAnsi="Times New Roman"/>
                <w:sz w:val="28"/>
                <w:szCs w:val="28"/>
              </w:rPr>
              <w:t>й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в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 xml:space="preserve"> перечень 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>г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лавных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администраторов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доходов</w:t>
            </w:r>
            <w:r w:rsidR="001955DB" w:rsidRPr="00D03D5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B2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8D7" w:rsidRPr="00D03D50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B21F6B">
              <w:rPr>
                <w:rFonts w:ascii="Times New Roman" w:hAnsi="Times New Roman"/>
                <w:sz w:val="28"/>
                <w:szCs w:val="28"/>
              </w:rPr>
              <w:t>о</w:t>
            </w:r>
            <w:r w:rsidR="005468D7" w:rsidRPr="00D03D50">
              <w:rPr>
                <w:rFonts w:ascii="Times New Roman" w:hAnsi="Times New Roman"/>
                <w:sz w:val="28"/>
                <w:szCs w:val="28"/>
              </w:rPr>
              <w:t>бразования «Шумячский район» Смоленской области</w:t>
            </w:r>
          </w:p>
          <w:p w:rsidR="001955DB" w:rsidRPr="00D03D50" w:rsidRDefault="001955DB" w:rsidP="00195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5DB" w:rsidRPr="00D03D50" w:rsidRDefault="001955DB" w:rsidP="00195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4C0B94" w:rsidRPr="00D03D50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3DA3" w:rsidRDefault="00A516EA" w:rsidP="00953DA3">
      <w:pPr>
        <w:jc w:val="both"/>
        <w:rPr>
          <w:b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</w:t>
      </w:r>
      <w:r w:rsidR="00953DA3">
        <w:rPr>
          <w:rFonts w:ascii="Times New Roman" w:hAnsi="Times New Roman"/>
          <w:sz w:val="28"/>
          <w:szCs w:val="28"/>
        </w:rPr>
        <w:t xml:space="preserve">           </w:t>
      </w:r>
      <w:r w:rsidR="005468D7" w:rsidRPr="00D03D50">
        <w:rPr>
          <w:rFonts w:ascii="Times New Roman" w:hAnsi="Times New Roman"/>
          <w:sz w:val="28"/>
          <w:szCs w:val="28"/>
        </w:rPr>
        <w:t>В соответствии с</w:t>
      </w:r>
      <w:r w:rsidR="004A7046">
        <w:rPr>
          <w:rFonts w:ascii="Times New Roman" w:hAnsi="Times New Roman"/>
          <w:sz w:val="28"/>
          <w:szCs w:val="28"/>
        </w:rPr>
        <w:t xml:space="preserve"> </w:t>
      </w:r>
      <w:r w:rsidR="00953DA3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Шумячский район» Смоленской области от 09.02.2023 года № 4</w:t>
      </w:r>
      <w:r w:rsidR="004A7046">
        <w:rPr>
          <w:rFonts w:ascii="Times New Roman" w:hAnsi="Times New Roman"/>
          <w:sz w:val="28"/>
          <w:szCs w:val="28"/>
        </w:rPr>
        <w:t>7</w:t>
      </w:r>
      <w:r w:rsidR="00953DA3">
        <w:rPr>
          <w:rFonts w:ascii="Times New Roman" w:hAnsi="Times New Roman"/>
          <w:sz w:val="28"/>
          <w:szCs w:val="28"/>
        </w:rPr>
        <w:t xml:space="preserve"> «</w:t>
      </w:r>
      <w:r w:rsidR="00953DA3" w:rsidRPr="00AD5110">
        <w:rPr>
          <w:rFonts w:ascii="Times New Roman" w:hAnsi="Times New Roman"/>
          <w:sz w:val="28"/>
          <w:szCs w:val="28"/>
        </w:rPr>
        <w:t xml:space="preserve">Об утверждении Порядка внесения изменений в перечень главных администраторов доходов бюджета </w:t>
      </w:r>
      <w:r w:rsidR="004A7046">
        <w:rPr>
          <w:rFonts w:ascii="Times New Roman" w:hAnsi="Times New Roman"/>
          <w:sz w:val="28"/>
          <w:szCs w:val="28"/>
        </w:rPr>
        <w:t xml:space="preserve">муниципального образования «Шумячский </w:t>
      </w:r>
      <w:proofErr w:type="gramStart"/>
      <w:r w:rsidR="004A7046">
        <w:rPr>
          <w:rFonts w:ascii="Times New Roman" w:hAnsi="Times New Roman"/>
          <w:sz w:val="28"/>
          <w:szCs w:val="28"/>
        </w:rPr>
        <w:t>район»</w:t>
      </w:r>
      <w:r w:rsidR="00953DA3" w:rsidRPr="00AD5110">
        <w:rPr>
          <w:rFonts w:ascii="Times New Roman" w:hAnsi="Times New Roman"/>
          <w:sz w:val="28"/>
          <w:szCs w:val="28"/>
        </w:rPr>
        <w:t xml:space="preserve">  Смоленской</w:t>
      </w:r>
      <w:proofErr w:type="gramEnd"/>
      <w:r w:rsidR="00953DA3" w:rsidRPr="00AD5110">
        <w:rPr>
          <w:rFonts w:ascii="Times New Roman" w:hAnsi="Times New Roman"/>
          <w:sz w:val="28"/>
          <w:szCs w:val="28"/>
        </w:rPr>
        <w:t xml:space="preserve"> области</w:t>
      </w:r>
      <w:r w:rsidR="00953DA3">
        <w:rPr>
          <w:rFonts w:ascii="Times New Roman" w:hAnsi="Times New Roman"/>
          <w:sz w:val="28"/>
          <w:szCs w:val="28"/>
        </w:rPr>
        <w:t>»</w:t>
      </w:r>
      <w:r w:rsidR="00953DA3">
        <w:rPr>
          <w:b/>
          <w:sz w:val="28"/>
          <w:szCs w:val="28"/>
        </w:rPr>
        <w:t xml:space="preserve"> </w:t>
      </w:r>
    </w:p>
    <w:p w:rsidR="005468D7" w:rsidRPr="00D03D50" w:rsidRDefault="005468D7" w:rsidP="00A516EA">
      <w:pPr>
        <w:ind w:right="-55"/>
        <w:jc w:val="both"/>
        <w:rPr>
          <w:rFonts w:ascii="Times New Roman" w:hAnsi="Times New Roman"/>
          <w:sz w:val="28"/>
          <w:szCs w:val="28"/>
        </w:rPr>
      </w:pPr>
    </w:p>
    <w:p w:rsidR="00763D57" w:rsidRDefault="00763D57">
      <w:pPr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>ПРИКАЗЫВАЮ:</w:t>
      </w:r>
    </w:p>
    <w:p w:rsidR="004A7046" w:rsidRPr="00D03D50" w:rsidRDefault="004A7046">
      <w:pPr>
        <w:rPr>
          <w:rFonts w:ascii="Times New Roman" w:hAnsi="Times New Roman"/>
          <w:sz w:val="28"/>
          <w:szCs w:val="28"/>
        </w:rPr>
      </w:pPr>
    </w:p>
    <w:p w:rsidR="001955DB" w:rsidRPr="00D03D50" w:rsidRDefault="00991511" w:rsidP="001955DB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</w:t>
      </w:r>
      <w:r w:rsidR="00763D57" w:rsidRPr="00D03D50">
        <w:rPr>
          <w:rFonts w:ascii="Times New Roman" w:hAnsi="Times New Roman"/>
          <w:sz w:val="28"/>
          <w:szCs w:val="28"/>
        </w:rPr>
        <w:t>1.</w:t>
      </w:r>
      <w:r w:rsidR="00161CD4" w:rsidRPr="00D03D50">
        <w:rPr>
          <w:rFonts w:ascii="Times New Roman" w:hAnsi="Times New Roman"/>
          <w:sz w:val="28"/>
          <w:szCs w:val="28"/>
        </w:rPr>
        <w:t xml:space="preserve"> </w:t>
      </w:r>
      <w:r w:rsidR="005468D7" w:rsidRPr="00D03D50">
        <w:rPr>
          <w:rFonts w:ascii="Times New Roman" w:hAnsi="Times New Roman"/>
          <w:sz w:val="28"/>
          <w:szCs w:val="28"/>
        </w:rPr>
        <w:t>Внести в перечень главных администраторов доходов бюджета муниципального образования</w:t>
      </w:r>
      <w:r w:rsidR="005B2CFF" w:rsidRPr="00D03D50">
        <w:rPr>
          <w:rFonts w:ascii="Times New Roman" w:hAnsi="Times New Roman"/>
          <w:sz w:val="28"/>
          <w:szCs w:val="28"/>
        </w:rPr>
        <w:t xml:space="preserve"> «</w:t>
      </w:r>
      <w:r w:rsidR="005468D7" w:rsidRPr="00D03D50">
        <w:rPr>
          <w:rFonts w:ascii="Times New Roman" w:hAnsi="Times New Roman"/>
          <w:sz w:val="28"/>
          <w:szCs w:val="28"/>
        </w:rPr>
        <w:t>Шумячский район» Смоленской области</w:t>
      </w:r>
      <w:r w:rsidR="00D03D50" w:rsidRPr="00D03D50">
        <w:rPr>
          <w:rFonts w:ascii="Times New Roman" w:hAnsi="Times New Roman"/>
          <w:sz w:val="28"/>
          <w:szCs w:val="28"/>
        </w:rPr>
        <w:t xml:space="preserve"> на 202</w:t>
      </w:r>
      <w:r w:rsidR="005A5513">
        <w:rPr>
          <w:rFonts w:ascii="Times New Roman" w:hAnsi="Times New Roman"/>
          <w:sz w:val="28"/>
          <w:szCs w:val="28"/>
        </w:rPr>
        <w:t>3</w:t>
      </w:r>
      <w:r w:rsidR="00D03D50" w:rsidRPr="00D03D5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A5513">
        <w:rPr>
          <w:rFonts w:ascii="Times New Roman" w:hAnsi="Times New Roman"/>
          <w:sz w:val="28"/>
          <w:szCs w:val="28"/>
        </w:rPr>
        <w:t>4</w:t>
      </w:r>
      <w:r w:rsidR="00D03D50" w:rsidRPr="00D03D50">
        <w:rPr>
          <w:rFonts w:ascii="Times New Roman" w:hAnsi="Times New Roman"/>
          <w:sz w:val="28"/>
          <w:szCs w:val="28"/>
        </w:rPr>
        <w:t xml:space="preserve"> и 202</w:t>
      </w:r>
      <w:r w:rsidR="005A5513">
        <w:rPr>
          <w:rFonts w:ascii="Times New Roman" w:hAnsi="Times New Roman"/>
          <w:sz w:val="28"/>
          <w:szCs w:val="28"/>
        </w:rPr>
        <w:t>5</w:t>
      </w:r>
      <w:r w:rsidR="00D03D50" w:rsidRPr="00D03D50">
        <w:rPr>
          <w:rFonts w:ascii="Times New Roman" w:hAnsi="Times New Roman"/>
          <w:sz w:val="28"/>
          <w:szCs w:val="28"/>
        </w:rPr>
        <w:t xml:space="preserve"> годов</w:t>
      </w:r>
      <w:r w:rsidR="005468D7" w:rsidRPr="00D03D50">
        <w:rPr>
          <w:rFonts w:ascii="Times New Roman" w:hAnsi="Times New Roman"/>
          <w:sz w:val="28"/>
          <w:szCs w:val="28"/>
        </w:rPr>
        <w:t xml:space="preserve">, </w:t>
      </w:r>
      <w:r w:rsidR="001955DB" w:rsidRPr="00D03D50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Шумячский район» Смоленской области от 2</w:t>
      </w:r>
      <w:r w:rsidR="005A5513">
        <w:rPr>
          <w:rFonts w:ascii="Times New Roman" w:hAnsi="Times New Roman"/>
          <w:sz w:val="28"/>
          <w:szCs w:val="28"/>
        </w:rPr>
        <w:t>0</w:t>
      </w:r>
      <w:r w:rsidR="001955DB" w:rsidRPr="00D03D50">
        <w:rPr>
          <w:rFonts w:ascii="Times New Roman" w:hAnsi="Times New Roman"/>
          <w:sz w:val="28"/>
          <w:szCs w:val="28"/>
        </w:rPr>
        <w:t>.12.202</w:t>
      </w:r>
      <w:r w:rsidR="005A5513">
        <w:rPr>
          <w:rFonts w:ascii="Times New Roman" w:hAnsi="Times New Roman"/>
          <w:sz w:val="28"/>
          <w:szCs w:val="28"/>
        </w:rPr>
        <w:t>2</w:t>
      </w:r>
      <w:r w:rsidR="001955DB" w:rsidRPr="00D03D50">
        <w:rPr>
          <w:rFonts w:ascii="Times New Roman" w:hAnsi="Times New Roman"/>
          <w:sz w:val="28"/>
          <w:szCs w:val="28"/>
        </w:rPr>
        <w:t xml:space="preserve"> года № </w:t>
      </w:r>
      <w:r w:rsidR="00D03D50" w:rsidRPr="00D03D50">
        <w:rPr>
          <w:rFonts w:ascii="Times New Roman" w:hAnsi="Times New Roman"/>
          <w:sz w:val="28"/>
          <w:szCs w:val="28"/>
        </w:rPr>
        <w:t>5</w:t>
      </w:r>
      <w:r w:rsidR="005A5513">
        <w:rPr>
          <w:rFonts w:ascii="Times New Roman" w:hAnsi="Times New Roman"/>
          <w:sz w:val="28"/>
          <w:szCs w:val="28"/>
        </w:rPr>
        <w:t>71</w:t>
      </w:r>
      <w:r w:rsidR="001955DB" w:rsidRPr="00D03D50">
        <w:rPr>
          <w:rFonts w:ascii="Times New Roman" w:hAnsi="Times New Roman"/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</w:t>
      </w:r>
      <w:r w:rsidR="00D03D50" w:rsidRPr="00D03D50">
        <w:rPr>
          <w:rFonts w:ascii="Times New Roman" w:hAnsi="Times New Roman"/>
          <w:sz w:val="28"/>
          <w:szCs w:val="28"/>
        </w:rPr>
        <w:t xml:space="preserve"> бюджета</w:t>
      </w:r>
      <w:r w:rsidR="001955DB" w:rsidRPr="00D03D50"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>муниципального образования «Шумячский район» Смоленской области на 202</w:t>
      </w:r>
      <w:r w:rsidR="005A5513">
        <w:rPr>
          <w:rFonts w:ascii="Times New Roman" w:hAnsi="Times New Roman"/>
          <w:sz w:val="28"/>
          <w:szCs w:val="28"/>
        </w:rPr>
        <w:t>3</w:t>
      </w:r>
      <w:r w:rsidR="00D03D50" w:rsidRPr="00D03D5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A5513">
        <w:rPr>
          <w:rFonts w:ascii="Times New Roman" w:hAnsi="Times New Roman"/>
          <w:sz w:val="28"/>
          <w:szCs w:val="28"/>
        </w:rPr>
        <w:t>4</w:t>
      </w:r>
      <w:r w:rsidR="00D03D50" w:rsidRPr="00D03D50">
        <w:rPr>
          <w:rFonts w:ascii="Times New Roman" w:hAnsi="Times New Roman"/>
          <w:sz w:val="28"/>
          <w:szCs w:val="28"/>
        </w:rPr>
        <w:t xml:space="preserve"> и 202</w:t>
      </w:r>
      <w:r w:rsidR="005A5513">
        <w:rPr>
          <w:rFonts w:ascii="Times New Roman" w:hAnsi="Times New Roman"/>
          <w:sz w:val="28"/>
          <w:szCs w:val="28"/>
        </w:rPr>
        <w:t>5</w:t>
      </w:r>
      <w:r w:rsidR="00D03D50" w:rsidRPr="00D03D50">
        <w:rPr>
          <w:rFonts w:ascii="Times New Roman" w:hAnsi="Times New Roman"/>
          <w:sz w:val="28"/>
          <w:szCs w:val="28"/>
        </w:rPr>
        <w:t xml:space="preserve"> годов</w:t>
      </w:r>
      <w:r w:rsidR="001955DB" w:rsidRPr="00D03D50">
        <w:rPr>
          <w:rFonts w:ascii="Times New Roman" w:hAnsi="Times New Roman"/>
          <w:sz w:val="28"/>
          <w:szCs w:val="28"/>
        </w:rPr>
        <w:t>» (приложение 1), следующие изменения:</w:t>
      </w:r>
    </w:p>
    <w:p w:rsidR="00DB22E6" w:rsidRPr="00D03D50" w:rsidRDefault="005A5513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 xml:space="preserve"> строки</w:t>
      </w:r>
    </w:p>
    <w:tbl>
      <w:tblPr>
        <w:tblW w:w="10207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5"/>
        <w:gridCol w:w="2977"/>
        <w:gridCol w:w="6095"/>
      </w:tblGrid>
      <w:tr w:rsidR="005A5513" w:rsidRPr="0013283E" w:rsidTr="00D97744">
        <w:tc>
          <w:tcPr>
            <w:tcW w:w="1135" w:type="dxa"/>
            <w:shd w:val="clear" w:color="auto" w:fill="auto"/>
          </w:tcPr>
          <w:p w:rsidR="005A5513" w:rsidRPr="00AD5110" w:rsidRDefault="005A5513" w:rsidP="00D9774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D5110">
              <w:rPr>
                <w:rFonts w:ascii="Times New Roman" w:hAnsi="Times New Roman"/>
                <w:b/>
                <w:sz w:val="24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5A5513" w:rsidRPr="00AD5110" w:rsidRDefault="005A5513" w:rsidP="00D977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A5513" w:rsidRPr="00AD5110" w:rsidRDefault="005A5513" w:rsidP="00D977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b/>
                <w:sz w:val="24"/>
              </w:rPr>
              <w:t xml:space="preserve"> Федеральное казначейство по Смоленской области</w:t>
            </w:r>
          </w:p>
        </w:tc>
      </w:tr>
      <w:tr w:rsidR="005A5513" w:rsidRPr="0013283E" w:rsidTr="00D97744">
        <w:tc>
          <w:tcPr>
            <w:tcW w:w="1135" w:type="dxa"/>
            <w:shd w:val="clear" w:color="auto" w:fill="auto"/>
          </w:tcPr>
          <w:p w:rsidR="005A5513" w:rsidRPr="00AD5110" w:rsidRDefault="005A5513" w:rsidP="00D97744">
            <w:pPr>
              <w:jc w:val="center"/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A5513" w:rsidRPr="00AD5110" w:rsidRDefault="005A5513" w:rsidP="00D97744">
            <w:pPr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1 03 02231 01 0000 1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A5513" w:rsidRPr="00AD5110" w:rsidRDefault="005A5513" w:rsidP="00D97744">
            <w:pPr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5513" w:rsidRPr="0013283E" w:rsidTr="00D97744">
        <w:tc>
          <w:tcPr>
            <w:tcW w:w="1135" w:type="dxa"/>
            <w:shd w:val="clear" w:color="auto" w:fill="auto"/>
          </w:tcPr>
          <w:p w:rsidR="005A5513" w:rsidRPr="00AD5110" w:rsidRDefault="005A5513" w:rsidP="00D97744">
            <w:pPr>
              <w:jc w:val="center"/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5A5513" w:rsidRPr="00AD5110" w:rsidRDefault="005A5513" w:rsidP="00D97744">
            <w:pPr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1 03 02241 01 0000 110</w:t>
            </w:r>
          </w:p>
        </w:tc>
        <w:tc>
          <w:tcPr>
            <w:tcW w:w="6095" w:type="dxa"/>
            <w:shd w:val="clear" w:color="auto" w:fill="auto"/>
          </w:tcPr>
          <w:p w:rsidR="005A5513" w:rsidRPr="00AD5110" w:rsidRDefault="005A5513" w:rsidP="00D97744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AD5110">
              <w:rPr>
                <w:rFonts w:ascii="Times New Roman" w:hAnsi="Times New Roman"/>
                <w:sz w:val="24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5513" w:rsidRPr="0013283E" w:rsidTr="00D97744">
        <w:tc>
          <w:tcPr>
            <w:tcW w:w="1135" w:type="dxa"/>
            <w:shd w:val="clear" w:color="auto" w:fill="auto"/>
          </w:tcPr>
          <w:p w:rsidR="005A5513" w:rsidRPr="00AD5110" w:rsidRDefault="005A5513" w:rsidP="00D97744">
            <w:pPr>
              <w:jc w:val="center"/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lastRenderedPageBreak/>
              <w:t>10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A5513" w:rsidRPr="00AD5110" w:rsidRDefault="005A5513" w:rsidP="00D97744">
            <w:pPr>
              <w:jc w:val="both"/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103 02251 01 0000 110</w:t>
            </w:r>
          </w:p>
        </w:tc>
        <w:tc>
          <w:tcPr>
            <w:tcW w:w="6095" w:type="dxa"/>
            <w:shd w:val="clear" w:color="auto" w:fill="auto"/>
          </w:tcPr>
          <w:p w:rsidR="005A5513" w:rsidRPr="00AD5110" w:rsidRDefault="005A5513" w:rsidP="00D97744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5513" w:rsidRPr="0013283E" w:rsidTr="00D97744">
        <w:tc>
          <w:tcPr>
            <w:tcW w:w="1135" w:type="dxa"/>
            <w:shd w:val="clear" w:color="auto" w:fill="auto"/>
          </w:tcPr>
          <w:p w:rsidR="005A5513" w:rsidRPr="00AD5110" w:rsidRDefault="005A5513" w:rsidP="00D97744">
            <w:pPr>
              <w:jc w:val="center"/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5A5513" w:rsidRPr="00AD5110" w:rsidRDefault="005A5513" w:rsidP="00D97744">
            <w:pPr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103 02261 01 0000 110</w:t>
            </w:r>
          </w:p>
        </w:tc>
        <w:tc>
          <w:tcPr>
            <w:tcW w:w="6095" w:type="dxa"/>
            <w:shd w:val="clear" w:color="auto" w:fill="auto"/>
          </w:tcPr>
          <w:p w:rsidR="005A5513" w:rsidRPr="00AD5110" w:rsidRDefault="005A5513" w:rsidP="00D97744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AD5110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5A5513" w:rsidRPr="00567DBE" w:rsidRDefault="005A5513" w:rsidP="005A5513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сключить;</w:t>
      </w:r>
    </w:p>
    <w:p w:rsidR="005A5513" w:rsidRDefault="005A5513" w:rsidP="005A5513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5A5513" w:rsidRPr="00567DBE" w:rsidRDefault="005A5513" w:rsidP="005A5513">
      <w:pPr>
        <w:autoSpaceDE w:val="0"/>
        <w:autoSpaceDN w:val="0"/>
        <w:adjustRightInd w:val="0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6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67DBE">
        <w:rPr>
          <w:rFonts w:ascii="Times New Roman" w:hAnsi="Times New Roman"/>
          <w:sz w:val="28"/>
          <w:szCs w:val="28"/>
        </w:rPr>
        <w:t>после строки:</w:t>
      </w:r>
    </w:p>
    <w:tbl>
      <w:tblPr>
        <w:tblW w:w="103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006"/>
        <w:gridCol w:w="6662"/>
      </w:tblGrid>
      <w:tr w:rsidR="005A5513" w:rsidRPr="00567DBE" w:rsidTr="00D97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513" w:rsidRPr="008F5F21" w:rsidRDefault="005A5513" w:rsidP="005A5513">
            <w:pPr>
              <w:jc w:val="center"/>
              <w:rPr>
                <w:rFonts w:ascii="Times New Roman" w:hAnsi="Times New Roman"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513" w:rsidRPr="005A5513" w:rsidRDefault="005A5513" w:rsidP="005A5513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5A5513">
              <w:rPr>
                <w:rFonts w:ascii="Times New Roman" w:hAnsi="Times New Roman"/>
                <w:sz w:val="24"/>
                <w:shd w:val="clear" w:color="auto" w:fill="FFFFFF"/>
              </w:rPr>
              <w:t>1 01 02040 01 0000 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513" w:rsidRPr="005A5513" w:rsidRDefault="005A5513" w:rsidP="005A5513">
            <w:pPr>
              <w:jc w:val="both"/>
              <w:rPr>
                <w:rFonts w:ascii="Times New Roman" w:hAnsi="Times New Roman"/>
                <w:sz w:val="24"/>
                <w:vertAlign w:val="superscript"/>
              </w:rPr>
            </w:pPr>
            <w:r w:rsidRPr="005A5513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  <w:r w:rsidRPr="005A5513"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</w:tr>
    </w:tbl>
    <w:p w:rsidR="005A5513" w:rsidRPr="00567DBE" w:rsidRDefault="005A5513" w:rsidP="005A5513">
      <w:pPr>
        <w:autoSpaceDE w:val="0"/>
        <w:autoSpaceDN w:val="0"/>
        <w:adjustRightInd w:val="0"/>
        <w:ind w:right="-55" w:firstLine="567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добавить строк</w:t>
      </w:r>
      <w:r>
        <w:rPr>
          <w:rFonts w:ascii="Times New Roman" w:hAnsi="Times New Roman"/>
          <w:sz w:val="28"/>
          <w:szCs w:val="28"/>
        </w:rPr>
        <w:t>и</w:t>
      </w:r>
      <w:r w:rsidRPr="00567DB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37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6692"/>
      </w:tblGrid>
      <w:tr w:rsidR="005A5513" w:rsidRPr="00567DBE" w:rsidTr="00D97744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3" w:rsidRDefault="005A5513" w:rsidP="00D9774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513" w:rsidRDefault="005A5513" w:rsidP="00D9774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513" w:rsidRDefault="005A5513" w:rsidP="00D9774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513" w:rsidRDefault="005A5513" w:rsidP="00D9774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513" w:rsidRDefault="005A5513" w:rsidP="00D9774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513" w:rsidRPr="00A129B0" w:rsidRDefault="005A5513" w:rsidP="00D9774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F21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513" w:rsidRPr="008F5F21" w:rsidRDefault="005A5513" w:rsidP="00D97744">
            <w:pPr>
              <w:rPr>
                <w:rFonts w:ascii="Times New Roman" w:hAnsi="Times New Roman"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1 03 02231 01 0000 1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13" w:rsidRPr="008F5F21" w:rsidRDefault="005A5513" w:rsidP="00D97744">
            <w:pPr>
              <w:rPr>
                <w:rFonts w:ascii="Times New Roman" w:hAnsi="Times New Roman"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5513" w:rsidRPr="00567DBE" w:rsidTr="00D97744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3" w:rsidRDefault="005A5513" w:rsidP="00D9774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513" w:rsidRDefault="005A5513" w:rsidP="00D9774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513" w:rsidRDefault="005A5513" w:rsidP="00D9774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513" w:rsidRDefault="005A5513" w:rsidP="00D9774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513" w:rsidRDefault="005A5513" w:rsidP="00D9774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513" w:rsidRDefault="005A5513" w:rsidP="00D9774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513" w:rsidRDefault="005A5513" w:rsidP="00D9774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F21">
              <w:rPr>
                <w:rFonts w:ascii="Times New Roman" w:hAnsi="Times New Roman"/>
                <w:sz w:val="24"/>
              </w:rPr>
              <w:t>182</w:t>
            </w:r>
          </w:p>
          <w:p w:rsidR="005A5513" w:rsidRPr="00A129B0" w:rsidRDefault="005A5513" w:rsidP="00D9774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3" w:rsidRPr="008F5F21" w:rsidRDefault="005A5513" w:rsidP="00D97744">
            <w:pPr>
              <w:rPr>
                <w:rFonts w:ascii="Times New Roman" w:hAnsi="Times New Roman"/>
                <w:sz w:val="24"/>
              </w:rPr>
            </w:pPr>
          </w:p>
          <w:p w:rsidR="005A5513" w:rsidRPr="008F5F21" w:rsidRDefault="005A5513" w:rsidP="00D97744">
            <w:pPr>
              <w:rPr>
                <w:rFonts w:ascii="Times New Roman" w:hAnsi="Times New Roman"/>
                <w:sz w:val="24"/>
              </w:rPr>
            </w:pPr>
          </w:p>
          <w:p w:rsidR="005A5513" w:rsidRPr="008F5F21" w:rsidRDefault="005A5513" w:rsidP="00D97744">
            <w:pPr>
              <w:rPr>
                <w:rFonts w:ascii="Times New Roman" w:hAnsi="Times New Roman"/>
                <w:sz w:val="24"/>
              </w:rPr>
            </w:pPr>
          </w:p>
          <w:p w:rsidR="005A5513" w:rsidRPr="008F5F21" w:rsidRDefault="005A5513" w:rsidP="00D97744">
            <w:pPr>
              <w:rPr>
                <w:rFonts w:ascii="Times New Roman" w:hAnsi="Times New Roman"/>
                <w:sz w:val="24"/>
              </w:rPr>
            </w:pPr>
          </w:p>
          <w:p w:rsidR="005A5513" w:rsidRPr="008F5F21" w:rsidRDefault="005A5513" w:rsidP="00D97744">
            <w:pPr>
              <w:rPr>
                <w:rFonts w:ascii="Times New Roman" w:hAnsi="Times New Roman"/>
                <w:sz w:val="24"/>
              </w:rPr>
            </w:pPr>
          </w:p>
          <w:p w:rsidR="005A5513" w:rsidRPr="008F5F21" w:rsidRDefault="005A5513" w:rsidP="00D97744">
            <w:pPr>
              <w:rPr>
                <w:rFonts w:ascii="Times New Roman" w:hAnsi="Times New Roman"/>
                <w:sz w:val="24"/>
              </w:rPr>
            </w:pPr>
          </w:p>
          <w:p w:rsidR="005A5513" w:rsidRPr="008F5F21" w:rsidRDefault="005A5513" w:rsidP="00D97744">
            <w:pPr>
              <w:rPr>
                <w:rFonts w:ascii="Times New Roman" w:hAnsi="Times New Roman"/>
                <w:sz w:val="24"/>
              </w:rPr>
            </w:pPr>
          </w:p>
          <w:p w:rsidR="005A5513" w:rsidRPr="008F5F21" w:rsidRDefault="005A5513" w:rsidP="00D97744">
            <w:pPr>
              <w:rPr>
                <w:rFonts w:ascii="Times New Roman" w:hAnsi="Times New Roman"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1 03 02241 01 0000 1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3" w:rsidRPr="008F5F21" w:rsidRDefault="005A5513" w:rsidP="00D97744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5513" w:rsidRPr="00567DBE" w:rsidTr="00D97744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3" w:rsidRDefault="005A5513" w:rsidP="00D9774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5513" w:rsidRPr="008F5F21" w:rsidRDefault="005A5513" w:rsidP="00D97744"/>
          <w:p w:rsidR="005A5513" w:rsidRPr="008F5F21" w:rsidRDefault="005A5513" w:rsidP="00D97744"/>
          <w:p w:rsidR="005A5513" w:rsidRPr="008F5F21" w:rsidRDefault="005A5513" w:rsidP="00D97744"/>
          <w:p w:rsidR="005A5513" w:rsidRPr="008F5F21" w:rsidRDefault="005A5513" w:rsidP="00D97744"/>
          <w:p w:rsidR="005A5513" w:rsidRPr="008F5F21" w:rsidRDefault="005A5513" w:rsidP="00D97744"/>
          <w:p w:rsidR="005A5513" w:rsidRPr="008F5F21" w:rsidRDefault="005A5513" w:rsidP="00D97744"/>
          <w:p w:rsidR="005A5513" w:rsidRPr="00794E90" w:rsidRDefault="005A5513" w:rsidP="00D97744">
            <w:pPr>
              <w:rPr>
                <w:rFonts w:ascii="Times New Roman" w:hAnsi="Times New Roman"/>
                <w:sz w:val="24"/>
              </w:rPr>
            </w:pPr>
          </w:p>
          <w:p w:rsidR="005A5513" w:rsidRPr="00794E90" w:rsidRDefault="00794E90" w:rsidP="00D97744">
            <w:pPr>
              <w:jc w:val="center"/>
              <w:rPr>
                <w:rFonts w:ascii="Times New Roman" w:hAnsi="Times New Roman"/>
                <w:sz w:val="24"/>
              </w:rPr>
            </w:pPr>
            <w:r w:rsidRPr="00794E90">
              <w:rPr>
                <w:rFonts w:ascii="Times New Roman" w:hAnsi="Times New Roman"/>
                <w:sz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513" w:rsidRPr="008F5F21" w:rsidRDefault="005A5513" w:rsidP="00D97744">
            <w:pPr>
              <w:jc w:val="both"/>
              <w:rPr>
                <w:rFonts w:ascii="Times New Roman" w:hAnsi="Times New Roman"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103 02251 01 0000 1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3" w:rsidRPr="008F5F21" w:rsidRDefault="005A5513" w:rsidP="00D97744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bookmarkStart w:id="0" w:name="_GoBack"/>
        <w:bookmarkEnd w:id="0"/>
      </w:tr>
      <w:tr w:rsidR="005A5513" w:rsidRPr="00567DBE" w:rsidTr="00D97744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3" w:rsidRPr="00A129B0" w:rsidRDefault="005A5513" w:rsidP="00D97744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F21">
              <w:rPr>
                <w:rFonts w:ascii="Times New Roman" w:hAnsi="Times New Roman"/>
                <w:sz w:val="24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3" w:rsidRPr="008F5F21" w:rsidRDefault="005A5513" w:rsidP="00D97744">
            <w:pPr>
              <w:rPr>
                <w:rFonts w:ascii="Times New Roman" w:hAnsi="Times New Roman"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103 02261 01 0000 110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3" w:rsidRPr="008F5F21" w:rsidRDefault="005A5513" w:rsidP="00D97744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8F5F21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814F4F" w:rsidRPr="00D03D50" w:rsidRDefault="00814F4F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9544BD" w:rsidRPr="00D03D50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3D50">
        <w:rPr>
          <w:rFonts w:ascii="Times New Roman" w:hAnsi="Times New Roman"/>
          <w:sz w:val="28"/>
          <w:szCs w:val="28"/>
        </w:rPr>
        <w:t xml:space="preserve">2. </w:t>
      </w:r>
      <w:r w:rsidR="006F5D5C" w:rsidRPr="00D03D50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D03D50">
        <w:rPr>
          <w:rFonts w:ascii="Times New Roman" w:hAnsi="Times New Roman"/>
          <w:sz w:val="28"/>
          <w:szCs w:val="28"/>
        </w:rPr>
        <w:t>и</w:t>
      </w:r>
      <w:r w:rsidR="006F5D5C" w:rsidRPr="00D03D50">
        <w:rPr>
          <w:rFonts w:ascii="Times New Roman" w:hAnsi="Times New Roman"/>
          <w:sz w:val="28"/>
          <w:szCs w:val="28"/>
        </w:rPr>
        <w:t>сания</w:t>
      </w:r>
      <w:r w:rsidRPr="00D03D5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5F46" w:rsidRPr="00D03D50" w:rsidRDefault="00BD5F46" w:rsidP="002C42A4">
      <w:pPr>
        <w:jc w:val="both"/>
        <w:rPr>
          <w:rFonts w:ascii="Times New Roman" w:hAnsi="Times New Roman"/>
          <w:sz w:val="28"/>
          <w:szCs w:val="28"/>
        </w:rPr>
      </w:pPr>
    </w:p>
    <w:p w:rsidR="00580FF3" w:rsidRDefault="00580FF3" w:rsidP="002C42A4">
      <w:pPr>
        <w:jc w:val="both"/>
        <w:rPr>
          <w:rFonts w:ascii="Times New Roman" w:hAnsi="Times New Roman"/>
          <w:sz w:val="28"/>
          <w:szCs w:val="28"/>
        </w:rPr>
      </w:pPr>
    </w:p>
    <w:p w:rsidR="00953DA3" w:rsidRDefault="00953DA3" w:rsidP="002C42A4">
      <w:pPr>
        <w:jc w:val="both"/>
        <w:rPr>
          <w:rFonts w:ascii="Times New Roman" w:hAnsi="Times New Roman"/>
          <w:sz w:val="28"/>
          <w:szCs w:val="28"/>
        </w:rPr>
      </w:pPr>
    </w:p>
    <w:p w:rsidR="00953DA3" w:rsidRDefault="00953DA3" w:rsidP="002C42A4">
      <w:pPr>
        <w:jc w:val="both"/>
        <w:rPr>
          <w:rFonts w:ascii="Times New Roman" w:hAnsi="Times New Roman"/>
          <w:sz w:val="28"/>
          <w:szCs w:val="28"/>
        </w:rPr>
      </w:pPr>
    </w:p>
    <w:p w:rsidR="00953DA3" w:rsidRPr="00D03D50" w:rsidRDefault="00953DA3" w:rsidP="002C42A4">
      <w:pPr>
        <w:jc w:val="both"/>
        <w:rPr>
          <w:rFonts w:ascii="Times New Roman" w:hAnsi="Times New Roman"/>
          <w:sz w:val="28"/>
          <w:szCs w:val="28"/>
        </w:rPr>
      </w:pPr>
    </w:p>
    <w:p w:rsidR="00086834" w:rsidRPr="00D03D50" w:rsidRDefault="00953DA3" w:rsidP="00953D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742F5" w:rsidRPr="00D742F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D742F5" w:rsidRPr="00D742F5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742F5" w:rsidRPr="00D742F5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452F1D" w:rsidRPr="00D03D50">
        <w:rPr>
          <w:rFonts w:ascii="Times New Roman" w:hAnsi="Times New Roman"/>
          <w:sz w:val="28"/>
          <w:szCs w:val="28"/>
        </w:rPr>
        <w:t xml:space="preserve">          </w:t>
      </w:r>
      <w:r w:rsidR="00C55CD9">
        <w:rPr>
          <w:rFonts w:ascii="Times New Roman" w:hAnsi="Times New Roman"/>
          <w:sz w:val="28"/>
          <w:szCs w:val="28"/>
        </w:rPr>
        <w:t xml:space="preserve">       </w:t>
      </w:r>
      <w:r w:rsidR="00452F1D" w:rsidRPr="00D03D50">
        <w:rPr>
          <w:rFonts w:ascii="Times New Roman" w:hAnsi="Times New Roman"/>
          <w:sz w:val="28"/>
          <w:szCs w:val="28"/>
        </w:rPr>
        <w:t xml:space="preserve"> </w:t>
      </w:r>
      <w:r w:rsidR="00C704A4" w:rsidRPr="00D03D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</w:t>
      </w:r>
      <w:r w:rsidR="00C704A4" w:rsidRPr="00D03D50">
        <w:rPr>
          <w:rFonts w:ascii="Times New Roman" w:hAnsi="Times New Roman"/>
          <w:sz w:val="28"/>
          <w:szCs w:val="28"/>
        </w:rPr>
        <w:t>.В.</w:t>
      </w:r>
      <w:r w:rsidR="00B25B8D" w:rsidRPr="00D03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ова</w:t>
      </w:r>
    </w:p>
    <w:sectPr w:rsidR="00086834" w:rsidRPr="00D03D50" w:rsidSect="00794E90">
      <w:pgSz w:w="11906" w:h="16838"/>
      <w:pgMar w:top="568" w:right="849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61139"/>
    <w:rsid w:val="00086834"/>
    <w:rsid w:val="00096918"/>
    <w:rsid w:val="000B2D42"/>
    <w:rsid w:val="000C4526"/>
    <w:rsid w:val="000D591F"/>
    <w:rsid w:val="000E12E1"/>
    <w:rsid w:val="000F4533"/>
    <w:rsid w:val="000F7699"/>
    <w:rsid w:val="001040B9"/>
    <w:rsid w:val="00123BFD"/>
    <w:rsid w:val="001304BA"/>
    <w:rsid w:val="001325D4"/>
    <w:rsid w:val="001332B7"/>
    <w:rsid w:val="001440C4"/>
    <w:rsid w:val="001510BF"/>
    <w:rsid w:val="001529AF"/>
    <w:rsid w:val="0015796F"/>
    <w:rsid w:val="00160E70"/>
    <w:rsid w:val="00161CD4"/>
    <w:rsid w:val="00163900"/>
    <w:rsid w:val="00164EA8"/>
    <w:rsid w:val="00175350"/>
    <w:rsid w:val="00186005"/>
    <w:rsid w:val="001955DB"/>
    <w:rsid w:val="001C730A"/>
    <w:rsid w:val="001D54C3"/>
    <w:rsid w:val="001D5C97"/>
    <w:rsid w:val="001E2D7D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2E4645"/>
    <w:rsid w:val="002E591E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060D"/>
    <w:rsid w:val="0043673C"/>
    <w:rsid w:val="004411E6"/>
    <w:rsid w:val="00445D62"/>
    <w:rsid w:val="00452F1D"/>
    <w:rsid w:val="00455FDD"/>
    <w:rsid w:val="004613E7"/>
    <w:rsid w:val="004737A4"/>
    <w:rsid w:val="00477EF6"/>
    <w:rsid w:val="00486AF5"/>
    <w:rsid w:val="004917F7"/>
    <w:rsid w:val="00495168"/>
    <w:rsid w:val="00497C74"/>
    <w:rsid w:val="00497D52"/>
    <w:rsid w:val="004A7046"/>
    <w:rsid w:val="004B53D9"/>
    <w:rsid w:val="004B6F65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A5513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4DD8"/>
    <w:rsid w:val="006962D2"/>
    <w:rsid w:val="006B1743"/>
    <w:rsid w:val="006C0EBE"/>
    <w:rsid w:val="006D404E"/>
    <w:rsid w:val="006D55E8"/>
    <w:rsid w:val="006E41BA"/>
    <w:rsid w:val="006F5D5C"/>
    <w:rsid w:val="0071357D"/>
    <w:rsid w:val="00714E95"/>
    <w:rsid w:val="00730254"/>
    <w:rsid w:val="007371BB"/>
    <w:rsid w:val="00763B53"/>
    <w:rsid w:val="00763D57"/>
    <w:rsid w:val="007827AC"/>
    <w:rsid w:val="00783F01"/>
    <w:rsid w:val="00786B21"/>
    <w:rsid w:val="00792816"/>
    <w:rsid w:val="00794E90"/>
    <w:rsid w:val="007B4139"/>
    <w:rsid w:val="007C10A8"/>
    <w:rsid w:val="007C1439"/>
    <w:rsid w:val="007F39DF"/>
    <w:rsid w:val="007F51F8"/>
    <w:rsid w:val="007F5928"/>
    <w:rsid w:val="00804BCA"/>
    <w:rsid w:val="00814F4F"/>
    <w:rsid w:val="008222B5"/>
    <w:rsid w:val="00834F97"/>
    <w:rsid w:val="0083799A"/>
    <w:rsid w:val="00856922"/>
    <w:rsid w:val="00857D60"/>
    <w:rsid w:val="00860594"/>
    <w:rsid w:val="0086090B"/>
    <w:rsid w:val="008805E1"/>
    <w:rsid w:val="00880650"/>
    <w:rsid w:val="0088253C"/>
    <w:rsid w:val="0088328C"/>
    <w:rsid w:val="0089242D"/>
    <w:rsid w:val="0089350F"/>
    <w:rsid w:val="008B1B18"/>
    <w:rsid w:val="008C60B2"/>
    <w:rsid w:val="008F2B73"/>
    <w:rsid w:val="009004C2"/>
    <w:rsid w:val="00902CDA"/>
    <w:rsid w:val="00920A70"/>
    <w:rsid w:val="00931A4F"/>
    <w:rsid w:val="00933BE9"/>
    <w:rsid w:val="00936612"/>
    <w:rsid w:val="00945042"/>
    <w:rsid w:val="00953DA3"/>
    <w:rsid w:val="009544BD"/>
    <w:rsid w:val="0095740D"/>
    <w:rsid w:val="00962BDE"/>
    <w:rsid w:val="00974F0C"/>
    <w:rsid w:val="00976FA3"/>
    <w:rsid w:val="00982C02"/>
    <w:rsid w:val="00984975"/>
    <w:rsid w:val="00991511"/>
    <w:rsid w:val="009975C4"/>
    <w:rsid w:val="009A4FD8"/>
    <w:rsid w:val="009B0B3E"/>
    <w:rsid w:val="009B13DA"/>
    <w:rsid w:val="009B635D"/>
    <w:rsid w:val="009C7D69"/>
    <w:rsid w:val="009D02D4"/>
    <w:rsid w:val="009E5F66"/>
    <w:rsid w:val="00A03A4D"/>
    <w:rsid w:val="00A043A4"/>
    <w:rsid w:val="00A24C1F"/>
    <w:rsid w:val="00A329F4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1F6B"/>
    <w:rsid w:val="00B2381D"/>
    <w:rsid w:val="00B246B0"/>
    <w:rsid w:val="00B25B8D"/>
    <w:rsid w:val="00B362A7"/>
    <w:rsid w:val="00B431D1"/>
    <w:rsid w:val="00B4370E"/>
    <w:rsid w:val="00B45C23"/>
    <w:rsid w:val="00B54879"/>
    <w:rsid w:val="00B56AB1"/>
    <w:rsid w:val="00B60E96"/>
    <w:rsid w:val="00B757C0"/>
    <w:rsid w:val="00B76C26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54947"/>
    <w:rsid w:val="00C55CD9"/>
    <w:rsid w:val="00C675B2"/>
    <w:rsid w:val="00C704A4"/>
    <w:rsid w:val="00C75CDF"/>
    <w:rsid w:val="00C77668"/>
    <w:rsid w:val="00C809F1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03D50"/>
    <w:rsid w:val="00D146C5"/>
    <w:rsid w:val="00D235AF"/>
    <w:rsid w:val="00D23BD2"/>
    <w:rsid w:val="00D2711F"/>
    <w:rsid w:val="00D310A6"/>
    <w:rsid w:val="00D315DD"/>
    <w:rsid w:val="00D317DD"/>
    <w:rsid w:val="00D41D67"/>
    <w:rsid w:val="00D5060E"/>
    <w:rsid w:val="00D6454B"/>
    <w:rsid w:val="00D7143C"/>
    <w:rsid w:val="00D742F5"/>
    <w:rsid w:val="00D946CE"/>
    <w:rsid w:val="00D97CF5"/>
    <w:rsid w:val="00DB22E6"/>
    <w:rsid w:val="00DB55E6"/>
    <w:rsid w:val="00DB7137"/>
    <w:rsid w:val="00DC4DBF"/>
    <w:rsid w:val="00DC5386"/>
    <w:rsid w:val="00DD5663"/>
    <w:rsid w:val="00DE5154"/>
    <w:rsid w:val="00E1087D"/>
    <w:rsid w:val="00E30B62"/>
    <w:rsid w:val="00E31FC4"/>
    <w:rsid w:val="00E4103D"/>
    <w:rsid w:val="00E673E9"/>
    <w:rsid w:val="00E96131"/>
    <w:rsid w:val="00EE70BE"/>
    <w:rsid w:val="00EF6263"/>
    <w:rsid w:val="00F02879"/>
    <w:rsid w:val="00F1667A"/>
    <w:rsid w:val="00F22C44"/>
    <w:rsid w:val="00F4642B"/>
    <w:rsid w:val="00F7271A"/>
    <w:rsid w:val="00F815AE"/>
    <w:rsid w:val="00F816C7"/>
    <w:rsid w:val="00F92D6F"/>
    <w:rsid w:val="00F95298"/>
    <w:rsid w:val="00FC4982"/>
    <w:rsid w:val="00FD75B4"/>
    <w:rsid w:val="00FE0963"/>
    <w:rsid w:val="00FE385F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12E26E"/>
  <w15:docId w15:val="{1CAAE2C4-CC3A-45CB-A93A-07364EDB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onsPlusNormal">
    <w:name w:val="ConsPlusNormal"/>
    <w:rsid w:val="0086059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9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F237-68BC-4E8C-8566-26B726E5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 1</dc:creator>
  <cp:lastModifiedBy>ADMIN</cp:lastModifiedBy>
  <cp:revision>19</cp:revision>
  <cp:lastPrinted>2023-02-14T07:43:00Z</cp:lastPrinted>
  <dcterms:created xsi:type="dcterms:W3CDTF">2021-09-23T08:38:00Z</dcterms:created>
  <dcterms:modified xsi:type="dcterms:W3CDTF">2023-02-14T07:44:00Z</dcterms:modified>
</cp:coreProperties>
</file>